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CellMar>
          <w:top w:w="11" w:type="dxa"/>
          <w:left w:w="10" w:type="dxa"/>
          <w:bottom w:w="11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7"/>
      </w:tblGrid>
      <w:tr w:rsidRPr="008D3541" w:rsidR="000D6769" w:rsidTr="24C73371" w14:paraId="0633E260" w14:textId="77777777">
        <w:trPr>
          <w:trHeight w:val="283"/>
        </w:trPr>
        <w:tc>
          <w:tcPr>
            <w:tcW w:w="5000" w:type="pct"/>
            <w:gridSpan w:val="2"/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3541" w:rsidR="000D6769" w:rsidP="008D3541" w:rsidRDefault="00846D4F" w14:paraId="1C7D18FA" w14:textId="6D6CBBD1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C Grundlagen</w:t>
            </w:r>
            <w:proofErr w:type="gramEnd"/>
          </w:p>
        </w:tc>
      </w:tr>
      <w:tr w:rsidRPr="008D3541" w:rsidR="000D6769" w:rsidTr="24C73371" w14:paraId="62D88E89" w14:textId="77777777">
        <w:trPr>
          <w:trHeight w:val="283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3541" w:rsidR="000D6769" w:rsidP="008D3541" w:rsidRDefault="00846D4F" w14:paraId="4B46C90D" w14:textId="4BEC91B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tatur</w:t>
            </w:r>
          </w:p>
        </w:tc>
        <w:tc>
          <w:tcPr>
            <w:tcW w:w="3673" w:type="pct"/>
            <w:shd w:val="clear" w:color="auto" w:fill="auto"/>
            <w:tcMar/>
          </w:tcPr>
          <w:p w:rsidR="000D6769" w:rsidP="008D3541" w:rsidRDefault="00846D4F" w14:paraId="6EA1502D" w14:textId="64EA4AE0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 mit 10 Fingern zu schreiben</w:t>
            </w:r>
          </w:p>
          <w:p w:rsidR="00846D4F" w:rsidP="00846D4F" w:rsidRDefault="00846D4F" w14:paraId="638C2F1B" w14:textId="77777777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spacing w:after="370" w:line="266" w:lineRule="auto"/>
              <w:contextualSpacing/>
              <w:textAlignment w:val="auto"/>
              <w:rPr>
                <w:rFonts w:asciiTheme="minorHAnsi" w:hAnsiTheme="minorHAnsi" w:cstheme="minorHAnsi"/>
                <w:sz w:val="28"/>
                <w:szCs w:val="26"/>
              </w:rPr>
            </w:pPr>
            <w:hyperlink w:history="1" r:id="rId11">
              <w:r>
                <w:rPr>
                  <w:rStyle w:val="Hyperlink"/>
                  <w:rFonts w:asciiTheme="minorHAnsi" w:hAnsiTheme="minorHAnsi" w:cstheme="minorHAnsi"/>
                  <w:sz w:val="28"/>
                  <w:szCs w:val="26"/>
                </w:rPr>
                <w:t>https://www.tippenakademie.de/10-finger-system</w:t>
              </w:r>
            </w:hyperlink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</w:p>
          <w:p w:rsidRPr="00846D4F" w:rsidR="00846D4F" w:rsidP="00846D4F" w:rsidRDefault="00846D4F" w14:paraId="09586DE0" w14:textId="74407183">
            <w:pPr>
              <w:suppressAutoHyphens w:val="0"/>
              <w:autoSpaceDN/>
              <w:spacing w:after="370" w:line="266" w:lineRule="auto"/>
              <w:contextualSpacing/>
              <w:textAlignment w:val="auto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Verbessere deine Schreibgeschwindigkeit </w:t>
            </w:r>
          </w:p>
          <w:p w:rsidR="00846D4F" w:rsidP="00846D4F" w:rsidRDefault="00846D4F" w14:paraId="7BE83A90" w14:textId="77777777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spacing w:after="370" w:line="266" w:lineRule="auto"/>
              <w:contextualSpacing/>
              <w:textAlignment w:val="auto"/>
              <w:rPr>
                <w:rFonts w:asciiTheme="minorHAnsi" w:hAnsiTheme="minorHAnsi" w:cstheme="minorHAnsi"/>
                <w:sz w:val="28"/>
                <w:szCs w:val="26"/>
              </w:rPr>
            </w:pPr>
            <w:hyperlink w:history="1" r:id="rId12">
              <w:r>
                <w:rPr>
                  <w:rStyle w:val="Hyperlink"/>
                  <w:rFonts w:asciiTheme="minorHAnsi" w:hAnsiTheme="minorHAnsi" w:cstheme="minorHAnsi"/>
                  <w:sz w:val="28"/>
                  <w:szCs w:val="26"/>
                </w:rPr>
                <w:t>https://10fastfingers.com/typing-test/german</w:t>
              </w:r>
            </w:hyperlink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</w:p>
          <w:p w:rsidRPr="00846D4F" w:rsidR="000D6769" w:rsidP="00846D4F" w:rsidRDefault="00846D4F" w14:paraId="27D649C3" w14:textId="415BFCCE">
            <w:pPr>
              <w:pStyle w:val="Listenabsatz"/>
              <w:numPr>
                <w:ilvl w:val="0"/>
                <w:numId w:val="29"/>
              </w:numPr>
              <w:suppressAutoHyphens w:val="0"/>
              <w:autoSpaceDN/>
              <w:spacing w:after="370" w:line="266" w:lineRule="auto"/>
              <w:contextualSpacing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hyperlink w:history="1" r:id="rId13">
              <w:r>
                <w:rPr>
                  <w:rStyle w:val="Hyperlink"/>
                  <w:sz w:val="28"/>
                </w:rPr>
                <w:t>https://www.ticken.de/schreib-geschwindigkeit-tipp-test.html</w:t>
              </w:r>
            </w:hyperlink>
          </w:p>
        </w:tc>
      </w:tr>
      <w:tr w:rsidRPr="008D3541" w:rsidR="000D6769" w:rsidTr="24C73371" w14:paraId="4E233150" w14:textId="77777777">
        <w:trPr>
          <w:trHeight w:val="283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3541" w:rsidR="000D6769" w:rsidP="008D3541" w:rsidRDefault="00846D4F" w14:paraId="395B8BE5" w14:textId="5652C2FE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us</w:t>
            </w:r>
          </w:p>
        </w:tc>
        <w:tc>
          <w:tcPr>
            <w:tcW w:w="3673" w:type="pct"/>
            <w:shd w:val="clear" w:color="auto" w:fill="auto"/>
            <w:tcMar/>
          </w:tcPr>
          <w:p w:rsidR="000D6769" w:rsidP="008D3541" w:rsidRDefault="00846D4F" w14:paraId="20A51669" w14:textId="38D99C0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hyperlink w:history="1" r:id="rId14">
              <w:r w:rsidRPr="00EB726B">
                <w:rPr>
                  <w:rStyle w:val="Hyperlink"/>
                  <w:rFonts w:ascii="Arial" w:hAnsi="Arial" w:cs="Arial"/>
                </w:rPr>
                <w:t>https://maustraining.zawiw.de/level/0</w:t>
              </w:r>
            </w:hyperlink>
          </w:p>
          <w:p w:rsidR="00846D4F" w:rsidP="008D3541" w:rsidRDefault="00C26B46" w14:paraId="17FFDBB8" w14:textId="3C2D814A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hyperlink w:history="1" r:id="rId15">
              <w:r w:rsidRPr="00EB726B">
                <w:rPr>
                  <w:rStyle w:val="Hyperlink"/>
                  <w:rFonts w:ascii="Arial" w:hAnsi="Arial" w:cs="Arial"/>
                </w:rPr>
                <w:t>https://illume-akademie.de/computer-und-internet-verstehen/detail/was-benutze-ich-eine-computermaus</w:t>
              </w:r>
            </w:hyperlink>
          </w:p>
          <w:p w:rsidRPr="008D3541" w:rsidR="00C26B46" w:rsidP="008D3541" w:rsidRDefault="00C26B46" w14:paraId="0812A3D1" w14:textId="20D12B00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</w:p>
        </w:tc>
      </w:tr>
      <w:tr w:rsidRPr="008D3541" w:rsidR="000D6769" w:rsidTr="24C73371" w14:paraId="6E39D634" w14:textId="77777777">
        <w:trPr>
          <w:trHeight w:val="283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3541" w:rsidR="000D6769" w:rsidP="008D3541" w:rsidRDefault="000D6769" w14:paraId="18D4839B" w14:textId="44B298A0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3" w:type="pct"/>
            <w:shd w:val="clear" w:color="auto" w:fill="auto"/>
            <w:tcMar/>
          </w:tcPr>
          <w:p w:rsidRPr="008D3541" w:rsidR="00105DE0" w:rsidP="008D3541" w:rsidRDefault="00105DE0" w14:paraId="2BC98D2E" w14:textId="7CD67878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</w:p>
        </w:tc>
      </w:tr>
      <w:tr w:rsidRPr="008D3541" w:rsidR="00105DE0" w:rsidTr="24C73371" w14:paraId="309D1510" w14:textId="77777777">
        <w:trPr>
          <w:trHeight w:val="283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D3541" w:rsidR="00105DE0" w:rsidP="008D3541" w:rsidRDefault="00105DE0" w14:paraId="57B51305" w14:textId="129605A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3" w:type="pct"/>
            <w:shd w:val="clear" w:color="auto" w:fill="auto"/>
            <w:tcMar/>
          </w:tcPr>
          <w:p w:rsidRPr="008D3541" w:rsidR="008D3541" w:rsidP="008D3541" w:rsidRDefault="008D3541" w14:paraId="58A798C8" w14:textId="770B3A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</w:p>
        </w:tc>
      </w:tr>
    </w:tbl>
    <w:p w:rsidRPr="008D3541" w:rsidR="00636940" w:rsidP="008D3541" w:rsidRDefault="00636940" w14:paraId="24A276DB" w14:textId="7F1AD34E">
      <w:pPr>
        <w:tabs>
          <w:tab w:val="left" w:pos="8772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Pr="008D3541" w:rsidR="008D3541" w:rsidRDefault="008D3541" w14:paraId="108E3C30" w14:textId="77777777">
      <w:pPr>
        <w:tabs>
          <w:tab w:val="left" w:pos="8772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Pr="008D3541" w:rsidR="008D3541" w:rsidSect="002D2852">
      <w:headerReference w:type="default" r:id="rId16"/>
      <w:footerReference w:type="default" r:id="rId17"/>
      <w:pgSz w:w="11906" w:h="16838" w:orient="portrait" w:code="9"/>
      <w:pgMar w:top="1417" w:right="1417" w:bottom="1134" w:left="141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01BF" w:rsidRDefault="00B601BF" w14:paraId="1E55E92A" w14:textId="77777777">
      <w:pPr>
        <w:spacing w:after="0" w:line="240" w:lineRule="auto"/>
      </w:pPr>
      <w:r>
        <w:separator/>
      </w:r>
    </w:p>
  </w:endnote>
  <w:endnote w:type="continuationSeparator" w:id="0">
    <w:p w:rsidR="00B601BF" w:rsidRDefault="00B601BF" w14:paraId="5BA04D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087584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Pr="002D2852" w:rsidR="0001099A" w:rsidP="002C07FD" w:rsidRDefault="0001099A" w14:paraId="04A5E5C3" w14:textId="0C373F48">
            <w:pPr>
              <w:pStyle w:val="Fuzeile"/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D2852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_______________________________________________________</w:t>
            </w:r>
            <w:r w:rsidRPr="002D2852" w:rsidR="002C07FD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</w:t>
            </w:r>
            <w:r w:rsidRPr="002D2852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_________</w:t>
            </w:r>
          </w:p>
          <w:p w:rsidRPr="002D2852" w:rsidR="0001099A" w:rsidP="002C07FD" w:rsidRDefault="0001099A" w14:paraId="6B6C1020" w14:textId="77777777">
            <w:pPr>
              <w:pStyle w:val="Fu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62465C" w:rsidR="0003285D" w:rsidP="002C07FD" w:rsidRDefault="00AC5113" w14:paraId="1F8F527F" w14:textId="0A04CDC7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Freie Übungsstunde – Lehrmaterial: </w:t>
            </w:r>
            <w:r w:rsidR="000D6769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MS Office</w:t>
            </w:r>
            <w:r w:rsidRPr="002D2852" w:rsidR="0001099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2D2852" w:rsidR="00F601A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▪ Stand 0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Pr="002D2852" w:rsidR="00F601A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20</w:t>
            </w:r>
            <w:r w:rsidRPr="002D2852" w:rsid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4</w:t>
            </w:r>
          </w:p>
        </w:sdtContent>
        <w:sdtEndPr>
          <w:rPr>
            <w:sz w:val="20"/>
            <w:szCs w:val="20"/>
          </w:rPr>
        </w:sdtEndPr>
      </w:sdt>
    </w:sdtContent>
    <w:sdtEndPr>
      <w:rPr>
        <w:sz w:val="20"/>
        <w:szCs w:val="20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01BF" w:rsidRDefault="00B601BF" w14:paraId="22BA9FBA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601BF" w:rsidRDefault="00B601BF" w14:paraId="2E5972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1099A" w:rsidP="0001099A" w:rsidRDefault="007E464F" w14:paraId="53C30054" w14:textId="2D73A54F">
    <w:pPr>
      <w:pStyle w:val="Kopf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3FA13A" wp14:editId="484A68C4">
              <wp:simplePos x="0" y="0"/>
              <wp:positionH relativeFrom="margin">
                <wp:posOffset>-63216</wp:posOffset>
              </wp:positionH>
              <wp:positionV relativeFrom="paragraph">
                <wp:posOffset>-155764</wp:posOffset>
              </wp:positionV>
              <wp:extent cx="5795645" cy="694055"/>
              <wp:effectExtent l="0" t="0" r="20955" b="17145"/>
              <wp:wrapNone/>
              <wp:docPr id="1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645" cy="694055"/>
                        <a:chOff x="0" y="53340"/>
                        <a:chExt cx="6112215" cy="694080"/>
                      </a:xfrm>
                    </wpg:grpSpPr>
                    <wps:wsp>
                      <wps:cNvPr id="2" name="Textfeld 4"/>
                      <wps:cNvSpPr txBox="1"/>
                      <wps:spPr>
                        <a:xfrm>
                          <a:off x="0" y="257621"/>
                          <a:ext cx="4714875" cy="41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99A" w:rsidP="0001099A" w:rsidRDefault="00AC5113" w14:paraId="031EE850" w14:textId="00BD01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ie Übungsstunde</w:t>
                            </w:r>
                            <w:r w:rsidR="000D6769">
                              <w:rPr>
                                <w:sz w:val="32"/>
                              </w:rPr>
                              <w:t xml:space="preserve"> – </w:t>
                            </w:r>
                            <w:proofErr w:type="gramStart"/>
                            <w:r w:rsidR="00846D4F">
                              <w:rPr>
                                <w:sz w:val="32"/>
                              </w:rPr>
                              <w:t>PC Grundlage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  <wps:wsp>
                      <wps:cNvPr id="3" name="Gerader Verbinder 12"/>
                      <wps:cNvCnPr/>
                      <wps:spPr>
                        <a:xfrm>
                          <a:off x="47283" y="747420"/>
                          <a:ext cx="6064932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ED7D3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14875" y="53340"/>
                          <a:ext cx="1337253" cy="63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style="position:absolute;left:0;text-align:left;margin-left:-5pt;margin-top:-12.25pt;width:456.35pt;height:54.65pt;z-index:251659264;mso-position-horizontal-relative:margin;mso-width-relative:margin;mso-height-relative:margin" coordsize="61122,6940" coordorigin=",533" o:spid="_x0000_s1026" w14:anchorId="6D3FA1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style="position:absolute;top:2576;width:47148;height:4196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>
                <v:textbox>
                  <w:txbxContent>
                    <w:p w:rsidR="0001099A" w:rsidP="0001099A" w:rsidRDefault="00AC5113" w14:paraId="031EE850" w14:textId="00BD01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ie Übungsstunde</w:t>
                      </w:r>
                      <w:r w:rsidR="000D6769">
                        <w:rPr>
                          <w:sz w:val="32"/>
                        </w:rPr>
                        <w:t xml:space="preserve"> – </w:t>
                      </w:r>
                      <w:proofErr w:type="gramStart"/>
                      <w:r w:rsidR="00846D4F">
                        <w:rPr>
                          <w:sz w:val="32"/>
                        </w:rPr>
                        <w:t>PC Grundlagen</w:t>
                      </w:r>
                      <w:proofErr w:type="gramEnd"/>
                    </w:p>
                  </w:txbxContent>
                </v:textbox>
              </v:shape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Gerader Verbinder 12" style="position:absolute;left:472;top:7474;width:60650;height:0;visibility:visible;mso-wrap-style:square" o:spid="_x0000_s1028" strokecolor="#ed7d31" strokeweight=".17625mm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">
                <v:stroke joinstyle="miter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" style="position:absolute;left:47148;top:533;width:13373;height:630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">
                <v:imagedata o:title="" r:id="rId2"/>
              </v:shape>
              <w10:wrap anchorx="margin"/>
            </v:group>
          </w:pict>
        </mc:Fallback>
      </mc:AlternateContent>
    </w:r>
    <w:sdt>
      <w:sdtPr>
        <w:id w:val="177479672"/>
        <w:docPartObj>
          <w:docPartGallery w:val="Page Numbers (Margins)"/>
          <w:docPartUnique/>
        </w:docPartObj>
      </w:sdtPr>
      <w:sdtContent/>
    </w:sdt>
  </w:p>
  <w:p w:rsidR="0001099A" w:rsidP="0001099A" w:rsidRDefault="0001099A" w14:paraId="7AF08A5B" w14:textId="77777777">
    <w:pPr>
      <w:pStyle w:val="Kopfzeile"/>
      <w:jc w:val="center"/>
    </w:pPr>
  </w:p>
  <w:p w:rsidR="0001099A" w:rsidP="0001099A" w:rsidRDefault="0001099A" w14:paraId="78F8AEDB" w14:textId="77777777">
    <w:pPr>
      <w:pStyle w:val="Kopfzeile"/>
      <w:jc w:val="center"/>
    </w:pPr>
  </w:p>
  <w:p w:rsidRPr="0001099A" w:rsidR="00F05EC0" w:rsidP="0001099A" w:rsidRDefault="00196B74" w14:paraId="1088C8DD" w14:textId="165B053E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8A8938" wp14:editId="0A6E668D">
              <wp:simplePos x="0" y="0"/>
              <wp:positionH relativeFrom="rightMargin">
                <wp:posOffset>390093</wp:posOffset>
              </wp:positionH>
              <wp:positionV relativeFrom="margin">
                <wp:posOffset>4288155</wp:posOffset>
              </wp:positionV>
              <wp:extent cx="504000" cy="329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Pr="00196B74" w:rsidR="00196B74" w:rsidP="00196B74" w:rsidRDefault="00196B74" w14:paraId="3EBF1A7C" w14:textId="48FC2258">
                          <w:pPr>
                            <w:pBdr>
                              <w:bottom w:val="single" w:color="auto" w:sz="4" w:space="1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B74">
                            <w:rPr>
                              <w:sz w:val="20"/>
                              <w:szCs w:val="20"/>
                            </w:rPr>
                            <w:t xml:space="preserve">S. </w:t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6B7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96B74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left:0;text-align:left;margin-left:30.7pt;margin-top:337.65pt;width:39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spid="_x0000_s1030" o:allowincell="f" fillcolor="#f2f2f2 [3052]" stroked="f" w14:anchorId="558A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">
              <v:textbox>
                <w:txbxContent>
                  <w:p w:rsidRPr="00196B74" w:rsidR="00196B74" w:rsidP="00196B74" w:rsidRDefault="00196B74" w14:paraId="3EBF1A7C" w14:textId="48FC2258">
                    <w:pPr>
                      <w:pBdr>
                        <w:bottom w:val="single" w:color="auto" w:sz="4" w:space="1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196B74">
                      <w:rPr>
                        <w:sz w:val="20"/>
                        <w:szCs w:val="20"/>
                      </w:rPr>
                      <w:t xml:space="preserve">S. </w:t>
                    </w:r>
                    <w:r w:rsidRPr="00196B74">
                      <w:rPr>
                        <w:sz w:val="20"/>
                        <w:szCs w:val="20"/>
                      </w:rPr>
                      <w:fldChar w:fldCharType="begin"/>
                    </w:r>
                    <w:r w:rsidRPr="00196B74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96B74">
                      <w:rPr>
                        <w:sz w:val="20"/>
                        <w:szCs w:val="20"/>
                      </w:rPr>
                      <w:fldChar w:fldCharType="separate"/>
                    </w:r>
                    <w:r w:rsidRPr="00196B7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96B74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70A"/>
    <w:multiLevelType w:val="multilevel"/>
    <w:tmpl w:val="7A0C88EC"/>
    <w:lvl w:ilvl="0"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9FE7E7F"/>
    <w:multiLevelType w:val="hybridMultilevel"/>
    <w:tmpl w:val="3B8CE9AC"/>
    <w:lvl w:ilvl="0" w:tplc="88EE957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13F1B"/>
    <w:multiLevelType w:val="hybridMultilevel"/>
    <w:tmpl w:val="6A8845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106F"/>
    <w:multiLevelType w:val="hybridMultilevel"/>
    <w:tmpl w:val="86D87F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4056"/>
    <w:multiLevelType w:val="hybridMultilevel"/>
    <w:tmpl w:val="B3D68E80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FE83C36"/>
    <w:multiLevelType w:val="hybridMultilevel"/>
    <w:tmpl w:val="62549654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4021622"/>
    <w:multiLevelType w:val="hybridMultilevel"/>
    <w:tmpl w:val="A13017DE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A3E430F"/>
    <w:multiLevelType w:val="hybridMultilevel"/>
    <w:tmpl w:val="A6161344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FF32D5B"/>
    <w:multiLevelType w:val="hybridMultilevel"/>
    <w:tmpl w:val="4D74AE30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8EC0798"/>
    <w:multiLevelType w:val="hybridMultilevel"/>
    <w:tmpl w:val="1ECA6C02"/>
    <w:lvl w:ilvl="0" w:tplc="7B3E7820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C81A5B"/>
    <w:multiLevelType w:val="hybridMultilevel"/>
    <w:tmpl w:val="76AAE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01B5"/>
    <w:multiLevelType w:val="hybridMultilevel"/>
    <w:tmpl w:val="44585794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4708457A"/>
    <w:multiLevelType w:val="hybridMultilevel"/>
    <w:tmpl w:val="44EA178E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B2C2729"/>
    <w:multiLevelType w:val="hybridMultilevel"/>
    <w:tmpl w:val="AAFAB344"/>
    <w:lvl w:ilvl="0" w:tplc="69D214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4076"/>
    <w:multiLevelType w:val="hybridMultilevel"/>
    <w:tmpl w:val="D1C8786A"/>
    <w:lvl w:ilvl="0" w:tplc="DA40832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240C5"/>
    <w:multiLevelType w:val="hybridMultilevel"/>
    <w:tmpl w:val="02F24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5502F"/>
    <w:multiLevelType w:val="multilevel"/>
    <w:tmpl w:val="9E44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46A11"/>
    <w:multiLevelType w:val="hybridMultilevel"/>
    <w:tmpl w:val="C5D28E4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D31320"/>
    <w:multiLevelType w:val="hybridMultilevel"/>
    <w:tmpl w:val="B8D2EBD8"/>
    <w:lvl w:ilvl="0" w:tplc="7B3E7820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5263B08"/>
    <w:multiLevelType w:val="hybridMultilevel"/>
    <w:tmpl w:val="67DA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7F7C"/>
    <w:multiLevelType w:val="hybridMultilevel"/>
    <w:tmpl w:val="16B45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F205F"/>
    <w:multiLevelType w:val="multilevel"/>
    <w:tmpl w:val="12A2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C58C5"/>
    <w:multiLevelType w:val="hybridMultilevel"/>
    <w:tmpl w:val="D1542CBA"/>
    <w:lvl w:ilvl="0" w:tplc="7B3E782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30FD0"/>
    <w:multiLevelType w:val="multilevel"/>
    <w:tmpl w:val="BCF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1CA29AC"/>
    <w:multiLevelType w:val="hybridMultilevel"/>
    <w:tmpl w:val="E9863DD0"/>
    <w:lvl w:ilvl="0" w:tplc="7E24BDB2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color w:val="ED7D31" w:themeColor="accent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75260DD"/>
    <w:multiLevelType w:val="multilevel"/>
    <w:tmpl w:val="A0822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A863A56"/>
    <w:multiLevelType w:val="hybridMultilevel"/>
    <w:tmpl w:val="52A4ADAE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B791549"/>
    <w:multiLevelType w:val="hybridMultilevel"/>
    <w:tmpl w:val="98D6E676"/>
    <w:lvl w:ilvl="0" w:tplc="80941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1EE2"/>
    <w:multiLevelType w:val="hybridMultilevel"/>
    <w:tmpl w:val="E63649EE"/>
    <w:lvl w:ilvl="0" w:tplc="0407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33699313">
    <w:abstractNumId w:val="0"/>
  </w:num>
  <w:num w:numId="2" w16cid:durableId="682971415">
    <w:abstractNumId w:val="22"/>
  </w:num>
  <w:num w:numId="3" w16cid:durableId="922177416">
    <w:abstractNumId w:val="18"/>
  </w:num>
  <w:num w:numId="4" w16cid:durableId="1968117492">
    <w:abstractNumId w:val="13"/>
  </w:num>
  <w:num w:numId="5" w16cid:durableId="1355572107">
    <w:abstractNumId w:val="9"/>
  </w:num>
  <w:num w:numId="6" w16cid:durableId="245501058">
    <w:abstractNumId w:val="23"/>
  </w:num>
  <w:num w:numId="7" w16cid:durableId="1609119638">
    <w:abstractNumId w:val="3"/>
  </w:num>
  <w:num w:numId="8" w16cid:durableId="1002506595">
    <w:abstractNumId w:val="7"/>
  </w:num>
  <w:num w:numId="9" w16cid:durableId="1164319522">
    <w:abstractNumId w:val="8"/>
  </w:num>
  <w:num w:numId="10" w16cid:durableId="1437561417">
    <w:abstractNumId w:val="5"/>
  </w:num>
  <w:num w:numId="11" w16cid:durableId="1493452269">
    <w:abstractNumId w:val="6"/>
  </w:num>
  <w:num w:numId="12" w16cid:durableId="388961140">
    <w:abstractNumId w:val="28"/>
  </w:num>
  <w:num w:numId="13" w16cid:durableId="822894257">
    <w:abstractNumId w:val="4"/>
  </w:num>
  <w:num w:numId="14" w16cid:durableId="532307480">
    <w:abstractNumId w:val="1"/>
  </w:num>
  <w:num w:numId="15" w16cid:durableId="2118213488">
    <w:abstractNumId w:val="21"/>
  </w:num>
  <w:num w:numId="16" w16cid:durableId="1940291535">
    <w:abstractNumId w:val="16"/>
  </w:num>
  <w:num w:numId="17" w16cid:durableId="1190488161">
    <w:abstractNumId w:val="2"/>
  </w:num>
  <w:num w:numId="18" w16cid:durableId="276640384">
    <w:abstractNumId w:val="20"/>
  </w:num>
  <w:num w:numId="19" w16cid:durableId="1457336661">
    <w:abstractNumId w:val="14"/>
  </w:num>
  <w:num w:numId="20" w16cid:durableId="1773429517">
    <w:abstractNumId w:val="19"/>
  </w:num>
  <w:num w:numId="21" w16cid:durableId="393160960">
    <w:abstractNumId w:val="11"/>
  </w:num>
  <w:num w:numId="22" w16cid:durableId="1841046612">
    <w:abstractNumId w:val="17"/>
  </w:num>
  <w:num w:numId="23" w16cid:durableId="173307724">
    <w:abstractNumId w:val="27"/>
  </w:num>
  <w:num w:numId="24" w16cid:durableId="491415200">
    <w:abstractNumId w:val="12"/>
  </w:num>
  <w:num w:numId="25" w16cid:durableId="1268999826">
    <w:abstractNumId w:val="10"/>
  </w:num>
  <w:num w:numId="26" w16cid:durableId="660818802">
    <w:abstractNumId w:val="25"/>
  </w:num>
  <w:num w:numId="27" w16cid:durableId="1175415641">
    <w:abstractNumId w:val="15"/>
  </w:num>
  <w:num w:numId="28" w16cid:durableId="356348718">
    <w:abstractNumId w:val="26"/>
  </w:num>
  <w:num w:numId="29" w16cid:durableId="132174004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97"/>
    <w:rsid w:val="000070FC"/>
    <w:rsid w:val="0001099A"/>
    <w:rsid w:val="00010C34"/>
    <w:rsid w:val="00011261"/>
    <w:rsid w:val="00013519"/>
    <w:rsid w:val="00013EE4"/>
    <w:rsid w:val="00014829"/>
    <w:rsid w:val="000248AC"/>
    <w:rsid w:val="00025149"/>
    <w:rsid w:val="00026A36"/>
    <w:rsid w:val="000308DA"/>
    <w:rsid w:val="0003285D"/>
    <w:rsid w:val="00040802"/>
    <w:rsid w:val="000415CD"/>
    <w:rsid w:val="00043D62"/>
    <w:rsid w:val="000461D4"/>
    <w:rsid w:val="00055EB2"/>
    <w:rsid w:val="000571C0"/>
    <w:rsid w:val="000666B2"/>
    <w:rsid w:val="00067208"/>
    <w:rsid w:val="000749AE"/>
    <w:rsid w:val="00076FDD"/>
    <w:rsid w:val="00084BA1"/>
    <w:rsid w:val="00087636"/>
    <w:rsid w:val="00095EAA"/>
    <w:rsid w:val="0009762F"/>
    <w:rsid w:val="000A3041"/>
    <w:rsid w:val="000A476A"/>
    <w:rsid w:val="000A55BC"/>
    <w:rsid w:val="000B2A61"/>
    <w:rsid w:val="000B2E35"/>
    <w:rsid w:val="000B54F3"/>
    <w:rsid w:val="000B5B34"/>
    <w:rsid w:val="000B75A2"/>
    <w:rsid w:val="000B79B5"/>
    <w:rsid w:val="000C7964"/>
    <w:rsid w:val="000C7D2D"/>
    <w:rsid w:val="000D3FA7"/>
    <w:rsid w:val="000D6769"/>
    <w:rsid w:val="000D7D6A"/>
    <w:rsid w:val="000E705A"/>
    <w:rsid w:val="000F0452"/>
    <w:rsid w:val="000F736E"/>
    <w:rsid w:val="00100605"/>
    <w:rsid w:val="00105876"/>
    <w:rsid w:val="00105DE0"/>
    <w:rsid w:val="001066C1"/>
    <w:rsid w:val="00113B68"/>
    <w:rsid w:val="0011685F"/>
    <w:rsid w:val="0012052A"/>
    <w:rsid w:val="001235C5"/>
    <w:rsid w:val="0012552B"/>
    <w:rsid w:val="001258E2"/>
    <w:rsid w:val="00125D3F"/>
    <w:rsid w:val="001306A6"/>
    <w:rsid w:val="00131547"/>
    <w:rsid w:val="00131609"/>
    <w:rsid w:val="00134A2E"/>
    <w:rsid w:val="001413FA"/>
    <w:rsid w:val="001436A4"/>
    <w:rsid w:val="0015036B"/>
    <w:rsid w:val="0015057A"/>
    <w:rsid w:val="00154AB2"/>
    <w:rsid w:val="001561D4"/>
    <w:rsid w:val="001615C4"/>
    <w:rsid w:val="0016289A"/>
    <w:rsid w:val="00164936"/>
    <w:rsid w:val="00176614"/>
    <w:rsid w:val="00176C3A"/>
    <w:rsid w:val="001802E0"/>
    <w:rsid w:val="001811D8"/>
    <w:rsid w:val="00186E4F"/>
    <w:rsid w:val="001934B7"/>
    <w:rsid w:val="00194700"/>
    <w:rsid w:val="0019549E"/>
    <w:rsid w:val="00195668"/>
    <w:rsid w:val="00196320"/>
    <w:rsid w:val="00196678"/>
    <w:rsid w:val="00196B74"/>
    <w:rsid w:val="001A1B44"/>
    <w:rsid w:val="001A3064"/>
    <w:rsid w:val="001A5687"/>
    <w:rsid w:val="001A5B03"/>
    <w:rsid w:val="001B1C1D"/>
    <w:rsid w:val="001B26EF"/>
    <w:rsid w:val="001B279A"/>
    <w:rsid w:val="001B3C37"/>
    <w:rsid w:val="001B6106"/>
    <w:rsid w:val="001B7ADB"/>
    <w:rsid w:val="001C4960"/>
    <w:rsid w:val="001C5A30"/>
    <w:rsid w:val="001C6449"/>
    <w:rsid w:val="001D051A"/>
    <w:rsid w:val="001D7879"/>
    <w:rsid w:val="001E43F0"/>
    <w:rsid w:val="001E54BB"/>
    <w:rsid w:val="001E6B9F"/>
    <w:rsid w:val="001F34DD"/>
    <w:rsid w:val="001F3935"/>
    <w:rsid w:val="001F53FE"/>
    <w:rsid w:val="001F7B76"/>
    <w:rsid w:val="00206975"/>
    <w:rsid w:val="00212445"/>
    <w:rsid w:val="002145F3"/>
    <w:rsid w:val="00223B19"/>
    <w:rsid w:val="0023205B"/>
    <w:rsid w:val="00232BC1"/>
    <w:rsid w:val="00247165"/>
    <w:rsid w:val="00250211"/>
    <w:rsid w:val="0025075E"/>
    <w:rsid w:val="0025147F"/>
    <w:rsid w:val="00253F3F"/>
    <w:rsid w:val="0025521F"/>
    <w:rsid w:val="00260765"/>
    <w:rsid w:val="00263553"/>
    <w:rsid w:val="00264AD8"/>
    <w:rsid w:val="0026735A"/>
    <w:rsid w:val="00270351"/>
    <w:rsid w:val="00273D6C"/>
    <w:rsid w:val="00280C90"/>
    <w:rsid w:val="00284F34"/>
    <w:rsid w:val="00287FF5"/>
    <w:rsid w:val="002906BE"/>
    <w:rsid w:val="00292E6A"/>
    <w:rsid w:val="002A0515"/>
    <w:rsid w:val="002A1B31"/>
    <w:rsid w:val="002A26D0"/>
    <w:rsid w:val="002A77D1"/>
    <w:rsid w:val="002B789D"/>
    <w:rsid w:val="002C07FD"/>
    <w:rsid w:val="002C0E20"/>
    <w:rsid w:val="002C0EE8"/>
    <w:rsid w:val="002C47EE"/>
    <w:rsid w:val="002C5D44"/>
    <w:rsid w:val="002D2852"/>
    <w:rsid w:val="002D2CC7"/>
    <w:rsid w:val="002E116C"/>
    <w:rsid w:val="002E12BE"/>
    <w:rsid w:val="002E3418"/>
    <w:rsid w:val="002E3F0B"/>
    <w:rsid w:val="002E67EC"/>
    <w:rsid w:val="00304BDF"/>
    <w:rsid w:val="00305BBB"/>
    <w:rsid w:val="00311A3A"/>
    <w:rsid w:val="00313C05"/>
    <w:rsid w:val="0031437F"/>
    <w:rsid w:val="003148B9"/>
    <w:rsid w:val="003154AC"/>
    <w:rsid w:val="00316351"/>
    <w:rsid w:val="00317475"/>
    <w:rsid w:val="003203A1"/>
    <w:rsid w:val="003216F0"/>
    <w:rsid w:val="00321B76"/>
    <w:rsid w:val="0032219B"/>
    <w:rsid w:val="00330A78"/>
    <w:rsid w:val="003319DD"/>
    <w:rsid w:val="00341A7A"/>
    <w:rsid w:val="00346FA3"/>
    <w:rsid w:val="003525EC"/>
    <w:rsid w:val="00356CB0"/>
    <w:rsid w:val="0036185F"/>
    <w:rsid w:val="00366282"/>
    <w:rsid w:val="00370035"/>
    <w:rsid w:val="00371EFE"/>
    <w:rsid w:val="00377EBE"/>
    <w:rsid w:val="00380799"/>
    <w:rsid w:val="00386132"/>
    <w:rsid w:val="00387248"/>
    <w:rsid w:val="00391C8F"/>
    <w:rsid w:val="0039248C"/>
    <w:rsid w:val="00393B14"/>
    <w:rsid w:val="00393BFD"/>
    <w:rsid w:val="00394AD3"/>
    <w:rsid w:val="00396158"/>
    <w:rsid w:val="003974EE"/>
    <w:rsid w:val="003A33B1"/>
    <w:rsid w:val="003A3811"/>
    <w:rsid w:val="003A3C1F"/>
    <w:rsid w:val="003A5771"/>
    <w:rsid w:val="003B0BE2"/>
    <w:rsid w:val="003B14CE"/>
    <w:rsid w:val="003B4B13"/>
    <w:rsid w:val="003B6ED5"/>
    <w:rsid w:val="003C4C63"/>
    <w:rsid w:val="003C6CAD"/>
    <w:rsid w:val="003D3265"/>
    <w:rsid w:val="003D33DD"/>
    <w:rsid w:val="003D38D4"/>
    <w:rsid w:val="003E234F"/>
    <w:rsid w:val="003E744C"/>
    <w:rsid w:val="003F2663"/>
    <w:rsid w:val="003F3998"/>
    <w:rsid w:val="003F3B42"/>
    <w:rsid w:val="0040060A"/>
    <w:rsid w:val="0040520A"/>
    <w:rsid w:val="00405355"/>
    <w:rsid w:val="00416EF7"/>
    <w:rsid w:val="0042023D"/>
    <w:rsid w:val="00423191"/>
    <w:rsid w:val="004236A0"/>
    <w:rsid w:val="00424C59"/>
    <w:rsid w:val="00426277"/>
    <w:rsid w:val="00427052"/>
    <w:rsid w:val="00431338"/>
    <w:rsid w:val="004326CD"/>
    <w:rsid w:val="00432FF2"/>
    <w:rsid w:val="004433EF"/>
    <w:rsid w:val="004453EA"/>
    <w:rsid w:val="004460A3"/>
    <w:rsid w:val="00450697"/>
    <w:rsid w:val="00451EC8"/>
    <w:rsid w:val="00453334"/>
    <w:rsid w:val="0045357E"/>
    <w:rsid w:val="00453ECC"/>
    <w:rsid w:val="00456DC6"/>
    <w:rsid w:val="00460F22"/>
    <w:rsid w:val="0046135E"/>
    <w:rsid w:val="00462AF1"/>
    <w:rsid w:val="00465023"/>
    <w:rsid w:val="00466770"/>
    <w:rsid w:val="0046747D"/>
    <w:rsid w:val="004740B5"/>
    <w:rsid w:val="004749E1"/>
    <w:rsid w:val="00476589"/>
    <w:rsid w:val="0048026F"/>
    <w:rsid w:val="00484397"/>
    <w:rsid w:val="00486274"/>
    <w:rsid w:val="00486C3F"/>
    <w:rsid w:val="00494C35"/>
    <w:rsid w:val="004A3B04"/>
    <w:rsid w:val="004A3E1A"/>
    <w:rsid w:val="004A685E"/>
    <w:rsid w:val="004A7B94"/>
    <w:rsid w:val="004B12A8"/>
    <w:rsid w:val="004B41FD"/>
    <w:rsid w:val="004B62AE"/>
    <w:rsid w:val="004B7B44"/>
    <w:rsid w:val="004C3C5E"/>
    <w:rsid w:val="004C3FE5"/>
    <w:rsid w:val="004C4CE8"/>
    <w:rsid w:val="004C73BF"/>
    <w:rsid w:val="004D14A5"/>
    <w:rsid w:val="004D3707"/>
    <w:rsid w:val="004D4EAA"/>
    <w:rsid w:val="004D7BDD"/>
    <w:rsid w:val="004E2F6A"/>
    <w:rsid w:val="004E43BE"/>
    <w:rsid w:val="004E6D2B"/>
    <w:rsid w:val="004F120A"/>
    <w:rsid w:val="004F2904"/>
    <w:rsid w:val="004F6EA7"/>
    <w:rsid w:val="00506BE0"/>
    <w:rsid w:val="00513C3A"/>
    <w:rsid w:val="0051621A"/>
    <w:rsid w:val="00520924"/>
    <w:rsid w:val="00521A96"/>
    <w:rsid w:val="00524C36"/>
    <w:rsid w:val="005250D8"/>
    <w:rsid w:val="0053131C"/>
    <w:rsid w:val="00535BE6"/>
    <w:rsid w:val="00536734"/>
    <w:rsid w:val="005422F3"/>
    <w:rsid w:val="00545013"/>
    <w:rsid w:val="00547368"/>
    <w:rsid w:val="00550BF0"/>
    <w:rsid w:val="005555EB"/>
    <w:rsid w:val="00556A2D"/>
    <w:rsid w:val="00556D35"/>
    <w:rsid w:val="005617E9"/>
    <w:rsid w:val="00561C89"/>
    <w:rsid w:val="00566705"/>
    <w:rsid w:val="00573122"/>
    <w:rsid w:val="00574391"/>
    <w:rsid w:val="00577436"/>
    <w:rsid w:val="0058428D"/>
    <w:rsid w:val="00585663"/>
    <w:rsid w:val="00585913"/>
    <w:rsid w:val="005874DC"/>
    <w:rsid w:val="005926C5"/>
    <w:rsid w:val="00592B2E"/>
    <w:rsid w:val="005931DE"/>
    <w:rsid w:val="00593D42"/>
    <w:rsid w:val="00596891"/>
    <w:rsid w:val="005A29CB"/>
    <w:rsid w:val="005A56C4"/>
    <w:rsid w:val="005B00F6"/>
    <w:rsid w:val="005B3EB0"/>
    <w:rsid w:val="005C00AB"/>
    <w:rsid w:val="005C1DB8"/>
    <w:rsid w:val="005C5650"/>
    <w:rsid w:val="005C75B7"/>
    <w:rsid w:val="005D2253"/>
    <w:rsid w:val="005D2654"/>
    <w:rsid w:val="005D2D72"/>
    <w:rsid w:val="005D4B6F"/>
    <w:rsid w:val="005D524B"/>
    <w:rsid w:val="005D772C"/>
    <w:rsid w:val="005D77D3"/>
    <w:rsid w:val="005E37F6"/>
    <w:rsid w:val="005E7E57"/>
    <w:rsid w:val="005F39FA"/>
    <w:rsid w:val="006035F2"/>
    <w:rsid w:val="0060523A"/>
    <w:rsid w:val="0061127E"/>
    <w:rsid w:val="0061655C"/>
    <w:rsid w:val="0062465C"/>
    <w:rsid w:val="00625636"/>
    <w:rsid w:val="00625F0C"/>
    <w:rsid w:val="00625FDA"/>
    <w:rsid w:val="00627279"/>
    <w:rsid w:val="006325C8"/>
    <w:rsid w:val="00636940"/>
    <w:rsid w:val="00637567"/>
    <w:rsid w:val="00637A51"/>
    <w:rsid w:val="0064363A"/>
    <w:rsid w:val="00643E2A"/>
    <w:rsid w:val="00646F39"/>
    <w:rsid w:val="0065223D"/>
    <w:rsid w:val="006532FA"/>
    <w:rsid w:val="00656178"/>
    <w:rsid w:val="00662E79"/>
    <w:rsid w:val="00670835"/>
    <w:rsid w:val="00670DB8"/>
    <w:rsid w:val="006716A5"/>
    <w:rsid w:val="006745EF"/>
    <w:rsid w:val="00675276"/>
    <w:rsid w:val="00677026"/>
    <w:rsid w:val="006776AA"/>
    <w:rsid w:val="00677B18"/>
    <w:rsid w:val="006807C2"/>
    <w:rsid w:val="006846E8"/>
    <w:rsid w:val="0068620B"/>
    <w:rsid w:val="00692481"/>
    <w:rsid w:val="00696805"/>
    <w:rsid w:val="006A41F6"/>
    <w:rsid w:val="006A6ED5"/>
    <w:rsid w:val="006B14A1"/>
    <w:rsid w:val="006B1B8F"/>
    <w:rsid w:val="006B433A"/>
    <w:rsid w:val="006B6F4D"/>
    <w:rsid w:val="006C3152"/>
    <w:rsid w:val="006C4F82"/>
    <w:rsid w:val="006C5114"/>
    <w:rsid w:val="006C6B2A"/>
    <w:rsid w:val="006C795E"/>
    <w:rsid w:val="006C7F62"/>
    <w:rsid w:val="006D307A"/>
    <w:rsid w:val="006D4C97"/>
    <w:rsid w:val="006D5F23"/>
    <w:rsid w:val="006E77C9"/>
    <w:rsid w:val="006F37FF"/>
    <w:rsid w:val="006F4EBD"/>
    <w:rsid w:val="006F5CBB"/>
    <w:rsid w:val="00707882"/>
    <w:rsid w:val="007102B7"/>
    <w:rsid w:val="00711BD7"/>
    <w:rsid w:val="00713C7D"/>
    <w:rsid w:val="00713CDF"/>
    <w:rsid w:val="00714C2F"/>
    <w:rsid w:val="00717752"/>
    <w:rsid w:val="007303AA"/>
    <w:rsid w:val="00731397"/>
    <w:rsid w:val="00731F82"/>
    <w:rsid w:val="00733B86"/>
    <w:rsid w:val="00737449"/>
    <w:rsid w:val="0073750A"/>
    <w:rsid w:val="007455D4"/>
    <w:rsid w:val="0075437F"/>
    <w:rsid w:val="00755EC9"/>
    <w:rsid w:val="00770752"/>
    <w:rsid w:val="00774801"/>
    <w:rsid w:val="0078036C"/>
    <w:rsid w:val="007807E2"/>
    <w:rsid w:val="0078188D"/>
    <w:rsid w:val="007819BC"/>
    <w:rsid w:val="00782170"/>
    <w:rsid w:val="00782890"/>
    <w:rsid w:val="00783352"/>
    <w:rsid w:val="00784E7C"/>
    <w:rsid w:val="007856D5"/>
    <w:rsid w:val="007920D5"/>
    <w:rsid w:val="00792427"/>
    <w:rsid w:val="007924D6"/>
    <w:rsid w:val="00792AAD"/>
    <w:rsid w:val="00793CBB"/>
    <w:rsid w:val="00794370"/>
    <w:rsid w:val="00794A9A"/>
    <w:rsid w:val="00796E8F"/>
    <w:rsid w:val="00796ED0"/>
    <w:rsid w:val="007A6441"/>
    <w:rsid w:val="007B148C"/>
    <w:rsid w:val="007B29DD"/>
    <w:rsid w:val="007C3425"/>
    <w:rsid w:val="007C5F86"/>
    <w:rsid w:val="007D1318"/>
    <w:rsid w:val="007D149B"/>
    <w:rsid w:val="007D4E3B"/>
    <w:rsid w:val="007D72F8"/>
    <w:rsid w:val="007E28FA"/>
    <w:rsid w:val="007E464F"/>
    <w:rsid w:val="007E5C35"/>
    <w:rsid w:val="007F08D5"/>
    <w:rsid w:val="007F2EBF"/>
    <w:rsid w:val="007F43F7"/>
    <w:rsid w:val="007F5022"/>
    <w:rsid w:val="007F582D"/>
    <w:rsid w:val="007F7457"/>
    <w:rsid w:val="007F7FC7"/>
    <w:rsid w:val="00802214"/>
    <w:rsid w:val="00802341"/>
    <w:rsid w:val="00812CFE"/>
    <w:rsid w:val="008143AB"/>
    <w:rsid w:val="00815529"/>
    <w:rsid w:val="00820ACB"/>
    <w:rsid w:val="0082209F"/>
    <w:rsid w:val="00822360"/>
    <w:rsid w:val="00823C69"/>
    <w:rsid w:val="00825A67"/>
    <w:rsid w:val="00825AA0"/>
    <w:rsid w:val="00834FDC"/>
    <w:rsid w:val="00837337"/>
    <w:rsid w:val="00837C72"/>
    <w:rsid w:val="00840A2F"/>
    <w:rsid w:val="0084149C"/>
    <w:rsid w:val="00841C73"/>
    <w:rsid w:val="00842D87"/>
    <w:rsid w:val="00844A1F"/>
    <w:rsid w:val="00846D4F"/>
    <w:rsid w:val="00847603"/>
    <w:rsid w:val="0085366B"/>
    <w:rsid w:val="0085440C"/>
    <w:rsid w:val="008549D1"/>
    <w:rsid w:val="00854C3E"/>
    <w:rsid w:val="008609AA"/>
    <w:rsid w:val="00864F8A"/>
    <w:rsid w:val="008653FE"/>
    <w:rsid w:val="00870075"/>
    <w:rsid w:val="00870FE9"/>
    <w:rsid w:val="00871339"/>
    <w:rsid w:val="0087472B"/>
    <w:rsid w:val="00876E02"/>
    <w:rsid w:val="008823FB"/>
    <w:rsid w:val="00890A0C"/>
    <w:rsid w:val="008925D1"/>
    <w:rsid w:val="00897096"/>
    <w:rsid w:val="008A2E8A"/>
    <w:rsid w:val="008A57B6"/>
    <w:rsid w:val="008A6382"/>
    <w:rsid w:val="008A6891"/>
    <w:rsid w:val="008A7BA0"/>
    <w:rsid w:val="008B0573"/>
    <w:rsid w:val="008B17D2"/>
    <w:rsid w:val="008B2633"/>
    <w:rsid w:val="008B3044"/>
    <w:rsid w:val="008B57C6"/>
    <w:rsid w:val="008C12A7"/>
    <w:rsid w:val="008C29D8"/>
    <w:rsid w:val="008C5A39"/>
    <w:rsid w:val="008C65EC"/>
    <w:rsid w:val="008C7D7D"/>
    <w:rsid w:val="008C7DBE"/>
    <w:rsid w:val="008D30C3"/>
    <w:rsid w:val="008D3541"/>
    <w:rsid w:val="008D48B1"/>
    <w:rsid w:val="008D4F4E"/>
    <w:rsid w:val="008D67A4"/>
    <w:rsid w:val="008E7EF4"/>
    <w:rsid w:val="008F272C"/>
    <w:rsid w:val="008F3ED9"/>
    <w:rsid w:val="00902057"/>
    <w:rsid w:val="00911353"/>
    <w:rsid w:val="00912636"/>
    <w:rsid w:val="0091639A"/>
    <w:rsid w:val="009166B5"/>
    <w:rsid w:val="00916788"/>
    <w:rsid w:val="00917D39"/>
    <w:rsid w:val="00923D3E"/>
    <w:rsid w:val="00925591"/>
    <w:rsid w:val="00931EA3"/>
    <w:rsid w:val="00932139"/>
    <w:rsid w:val="0093748A"/>
    <w:rsid w:val="0094077B"/>
    <w:rsid w:val="0094352B"/>
    <w:rsid w:val="00943D96"/>
    <w:rsid w:val="0094792F"/>
    <w:rsid w:val="00956C7C"/>
    <w:rsid w:val="009578BD"/>
    <w:rsid w:val="0096421C"/>
    <w:rsid w:val="009645EF"/>
    <w:rsid w:val="00964FD9"/>
    <w:rsid w:val="0097258D"/>
    <w:rsid w:val="00975384"/>
    <w:rsid w:val="00980DC2"/>
    <w:rsid w:val="00981299"/>
    <w:rsid w:val="00983F71"/>
    <w:rsid w:val="0098471D"/>
    <w:rsid w:val="00990A25"/>
    <w:rsid w:val="00991508"/>
    <w:rsid w:val="00993F28"/>
    <w:rsid w:val="009972B0"/>
    <w:rsid w:val="009A109D"/>
    <w:rsid w:val="009A328B"/>
    <w:rsid w:val="009A34EE"/>
    <w:rsid w:val="009A4023"/>
    <w:rsid w:val="009A5B29"/>
    <w:rsid w:val="009A5BBC"/>
    <w:rsid w:val="009A655F"/>
    <w:rsid w:val="009A6C5C"/>
    <w:rsid w:val="009A73CA"/>
    <w:rsid w:val="009B061A"/>
    <w:rsid w:val="009B13A1"/>
    <w:rsid w:val="009B1776"/>
    <w:rsid w:val="009B24F6"/>
    <w:rsid w:val="009B641A"/>
    <w:rsid w:val="009C21C2"/>
    <w:rsid w:val="009C249F"/>
    <w:rsid w:val="009D4036"/>
    <w:rsid w:val="009D4E11"/>
    <w:rsid w:val="009D5787"/>
    <w:rsid w:val="009D64F5"/>
    <w:rsid w:val="009F06F6"/>
    <w:rsid w:val="009F284A"/>
    <w:rsid w:val="00A027D1"/>
    <w:rsid w:val="00A039AD"/>
    <w:rsid w:val="00A10F6D"/>
    <w:rsid w:val="00A17689"/>
    <w:rsid w:val="00A200FE"/>
    <w:rsid w:val="00A20255"/>
    <w:rsid w:val="00A26979"/>
    <w:rsid w:val="00A35732"/>
    <w:rsid w:val="00A41D04"/>
    <w:rsid w:val="00A469A2"/>
    <w:rsid w:val="00A60686"/>
    <w:rsid w:val="00A608C3"/>
    <w:rsid w:val="00A649CE"/>
    <w:rsid w:val="00A6583C"/>
    <w:rsid w:val="00A70E1A"/>
    <w:rsid w:val="00A73076"/>
    <w:rsid w:val="00A73B0F"/>
    <w:rsid w:val="00A76964"/>
    <w:rsid w:val="00A81861"/>
    <w:rsid w:val="00A835CA"/>
    <w:rsid w:val="00A92DFD"/>
    <w:rsid w:val="00A9383A"/>
    <w:rsid w:val="00A96315"/>
    <w:rsid w:val="00AA239E"/>
    <w:rsid w:val="00AA27D3"/>
    <w:rsid w:val="00AA2B22"/>
    <w:rsid w:val="00AA4853"/>
    <w:rsid w:val="00AA67B3"/>
    <w:rsid w:val="00AB4A41"/>
    <w:rsid w:val="00AB6B85"/>
    <w:rsid w:val="00AC379C"/>
    <w:rsid w:val="00AC3D9B"/>
    <w:rsid w:val="00AC5113"/>
    <w:rsid w:val="00AD0319"/>
    <w:rsid w:val="00AD5C30"/>
    <w:rsid w:val="00AD711B"/>
    <w:rsid w:val="00AE26D9"/>
    <w:rsid w:val="00AE68BB"/>
    <w:rsid w:val="00AF04C3"/>
    <w:rsid w:val="00AF158C"/>
    <w:rsid w:val="00AF4814"/>
    <w:rsid w:val="00AF55B6"/>
    <w:rsid w:val="00B002E8"/>
    <w:rsid w:val="00B00CC3"/>
    <w:rsid w:val="00B0169C"/>
    <w:rsid w:val="00B024DC"/>
    <w:rsid w:val="00B07A74"/>
    <w:rsid w:val="00B101AE"/>
    <w:rsid w:val="00B11E09"/>
    <w:rsid w:val="00B156AC"/>
    <w:rsid w:val="00B15AFF"/>
    <w:rsid w:val="00B17DBE"/>
    <w:rsid w:val="00B21CDB"/>
    <w:rsid w:val="00B27681"/>
    <w:rsid w:val="00B3032C"/>
    <w:rsid w:val="00B303C6"/>
    <w:rsid w:val="00B436C1"/>
    <w:rsid w:val="00B466A8"/>
    <w:rsid w:val="00B469BD"/>
    <w:rsid w:val="00B47490"/>
    <w:rsid w:val="00B50016"/>
    <w:rsid w:val="00B601BF"/>
    <w:rsid w:val="00B608A8"/>
    <w:rsid w:val="00B623F9"/>
    <w:rsid w:val="00B635AA"/>
    <w:rsid w:val="00B67139"/>
    <w:rsid w:val="00B70B8E"/>
    <w:rsid w:val="00B71BF5"/>
    <w:rsid w:val="00B731C9"/>
    <w:rsid w:val="00B80868"/>
    <w:rsid w:val="00B8092D"/>
    <w:rsid w:val="00B82E88"/>
    <w:rsid w:val="00B85408"/>
    <w:rsid w:val="00B86BF7"/>
    <w:rsid w:val="00B878A2"/>
    <w:rsid w:val="00B878F3"/>
    <w:rsid w:val="00B904BA"/>
    <w:rsid w:val="00BA2DC7"/>
    <w:rsid w:val="00BA36A8"/>
    <w:rsid w:val="00BB04D5"/>
    <w:rsid w:val="00BB455D"/>
    <w:rsid w:val="00BB5100"/>
    <w:rsid w:val="00BC0CB3"/>
    <w:rsid w:val="00BC136F"/>
    <w:rsid w:val="00BC1C58"/>
    <w:rsid w:val="00BC24A3"/>
    <w:rsid w:val="00BC26C8"/>
    <w:rsid w:val="00BD3C51"/>
    <w:rsid w:val="00BE1781"/>
    <w:rsid w:val="00BF24A7"/>
    <w:rsid w:val="00BF2CC2"/>
    <w:rsid w:val="00BF2D5D"/>
    <w:rsid w:val="00BF5D0C"/>
    <w:rsid w:val="00C0685F"/>
    <w:rsid w:val="00C10F09"/>
    <w:rsid w:val="00C13C71"/>
    <w:rsid w:val="00C177B8"/>
    <w:rsid w:val="00C2267D"/>
    <w:rsid w:val="00C232E3"/>
    <w:rsid w:val="00C26B46"/>
    <w:rsid w:val="00C26B53"/>
    <w:rsid w:val="00C26C5F"/>
    <w:rsid w:val="00C31BFC"/>
    <w:rsid w:val="00C37699"/>
    <w:rsid w:val="00C37E42"/>
    <w:rsid w:val="00C41AFD"/>
    <w:rsid w:val="00C4646C"/>
    <w:rsid w:val="00C53541"/>
    <w:rsid w:val="00C54778"/>
    <w:rsid w:val="00C54FB3"/>
    <w:rsid w:val="00C607AC"/>
    <w:rsid w:val="00C62166"/>
    <w:rsid w:val="00C63A5B"/>
    <w:rsid w:val="00C650E3"/>
    <w:rsid w:val="00C65AB4"/>
    <w:rsid w:val="00C72658"/>
    <w:rsid w:val="00C73475"/>
    <w:rsid w:val="00C752B3"/>
    <w:rsid w:val="00C76045"/>
    <w:rsid w:val="00C8297E"/>
    <w:rsid w:val="00C87BE6"/>
    <w:rsid w:val="00C91904"/>
    <w:rsid w:val="00C922E9"/>
    <w:rsid w:val="00CA11D0"/>
    <w:rsid w:val="00CA4FE9"/>
    <w:rsid w:val="00CA66C8"/>
    <w:rsid w:val="00CB1021"/>
    <w:rsid w:val="00CB2819"/>
    <w:rsid w:val="00CB2AA2"/>
    <w:rsid w:val="00CB7FB1"/>
    <w:rsid w:val="00CC0B88"/>
    <w:rsid w:val="00CC55EC"/>
    <w:rsid w:val="00CC65E7"/>
    <w:rsid w:val="00CC7074"/>
    <w:rsid w:val="00CD0181"/>
    <w:rsid w:val="00CD6481"/>
    <w:rsid w:val="00CE2915"/>
    <w:rsid w:val="00CE3BBD"/>
    <w:rsid w:val="00CF49E7"/>
    <w:rsid w:val="00D05351"/>
    <w:rsid w:val="00D062AB"/>
    <w:rsid w:val="00D06E6D"/>
    <w:rsid w:val="00D1021B"/>
    <w:rsid w:val="00D205BE"/>
    <w:rsid w:val="00D20CDB"/>
    <w:rsid w:val="00D33120"/>
    <w:rsid w:val="00D3350F"/>
    <w:rsid w:val="00D36FC2"/>
    <w:rsid w:val="00D40DF7"/>
    <w:rsid w:val="00D40FBA"/>
    <w:rsid w:val="00D417C2"/>
    <w:rsid w:val="00D45388"/>
    <w:rsid w:val="00D45453"/>
    <w:rsid w:val="00D53B10"/>
    <w:rsid w:val="00D541BD"/>
    <w:rsid w:val="00D55639"/>
    <w:rsid w:val="00D55741"/>
    <w:rsid w:val="00D55BF1"/>
    <w:rsid w:val="00D600B4"/>
    <w:rsid w:val="00D6336A"/>
    <w:rsid w:val="00D668FC"/>
    <w:rsid w:val="00D66B70"/>
    <w:rsid w:val="00D76B44"/>
    <w:rsid w:val="00D779DB"/>
    <w:rsid w:val="00D83AA9"/>
    <w:rsid w:val="00D854EE"/>
    <w:rsid w:val="00D918A2"/>
    <w:rsid w:val="00D96F02"/>
    <w:rsid w:val="00D973B4"/>
    <w:rsid w:val="00D974F1"/>
    <w:rsid w:val="00DA53F2"/>
    <w:rsid w:val="00DB0429"/>
    <w:rsid w:val="00DB2094"/>
    <w:rsid w:val="00DB64D2"/>
    <w:rsid w:val="00DC0EBF"/>
    <w:rsid w:val="00DC63AF"/>
    <w:rsid w:val="00DC780B"/>
    <w:rsid w:val="00DD43E8"/>
    <w:rsid w:val="00DD536E"/>
    <w:rsid w:val="00DD7B8D"/>
    <w:rsid w:val="00DE0169"/>
    <w:rsid w:val="00DE43ED"/>
    <w:rsid w:val="00DE5FFE"/>
    <w:rsid w:val="00DE7298"/>
    <w:rsid w:val="00DF17CC"/>
    <w:rsid w:val="00DF28A5"/>
    <w:rsid w:val="00DF3D7D"/>
    <w:rsid w:val="00DF4706"/>
    <w:rsid w:val="00DF4EBE"/>
    <w:rsid w:val="00DF5744"/>
    <w:rsid w:val="00DF5FA9"/>
    <w:rsid w:val="00DF6FE8"/>
    <w:rsid w:val="00E00EFF"/>
    <w:rsid w:val="00E01FD3"/>
    <w:rsid w:val="00E06EEA"/>
    <w:rsid w:val="00E10E6E"/>
    <w:rsid w:val="00E1218A"/>
    <w:rsid w:val="00E121F1"/>
    <w:rsid w:val="00E138E0"/>
    <w:rsid w:val="00E23705"/>
    <w:rsid w:val="00E246D1"/>
    <w:rsid w:val="00E25D2F"/>
    <w:rsid w:val="00E27FBA"/>
    <w:rsid w:val="00E31FC1"/>
    <w:rsid w:val="00E34161"/>
    <w:rsid w:val="00E36739"/>
    <w:rsid w:val="00E4268E"/>
    <w:rsid w:val="00E44A16"/>
    <w:rsid w:val="00E45CCF"/>
    <w:rsid w:val="00E50AD9"/>
    <w:rsid w:val="00E52090"/>
    <w:rsid w:val="00E5390B"/>
    <w:rsid w:val="00E5629C"/>
    <w:rsid w:val="00E6145F"/>
    <w:rsid w:val="00E62341"/>
    <w:rsid w:val="00E63597"/>
    <w:rsid w:val="00E70872"/>
    <w:rsid w:val="00E7095D"/>
    <w:rsid w:val="00E74B9C"/>
    <w:rsid w:val="00E75D3D"/>
    <w:rsid w:val="00E83936"/>
    <w:rsid w:val="00E84A21"/>
    <w:rsid w:val="00E87466"/>
    <w:rsid w:val="00E93200"/>
    <w:rsid w:val="00E93497"/>
    <w:rsid w:val="00E938C0"/>
    <w:rsid w:val="00E9395F"/>
    <w:rsid w:val="00E94546"/>
    <w:rsid w:val="00E950E5"/>
    <w:rsid w:val="00E957DE"/>
    <w:rsid w:val="00E96DC3"/>
    <w:rsid w:val="00E970AF"/>
    <w:rsid w:val="00EA08B5"/>
    <w:rsid w:val="00EB03FB"/>
    <w:rsid w:val="00EB080B"/>
    <w:rsid w:val="00EB344E"/>
    <w:rsid w:val="00EB51EC"/>
    <w:rsid w:val="00EB538A"/>
    <w:rsid w:val="00EB6ED0"/>
    <w:rsid w:val="00EC03CD"/>
    <w:rsid w:val="00EC5300"/>
    <w:rsid w:val="00EC7AAC"/>
    <w:rsid w:val="00ED59B0"/>
    <w:rsid w:val="00ED77EE"/>
    <w:rsid w:val="00EE0E69"/>
    <w:rsid w:val="00EE33E4"/>
    <w:rsid w:val="00EF0651"/>
    <w:rsid w:val="00EF4991"/>
    <w:rsid w:val="00F01888"/>
    <w:rsid w:val="00F024D8"/>
    <w:rsid w:val="00F05EC0"/>
    <w:rsid w:val="00F10D47"/>
    <w:rsid w:val="00F118B2"/>
    <w:rsid w:val="00F13E61"/>
    <w:rsid w:val="00F142F7"/>
    <w:rsid w:val="00F20E2E"/>
    <w:rsid w:val="00F2180B"/>
    <w:rsid w:val="00F22C76"/>
    <w:rsid w:val="00F30A1C"/>
    <w:rsid w:val="00F3250A"/>
    <w:rsid w:val="00F341E2"/>
    <w:rsid w:val="00F367E6"/>
    <w:rsid w:val="00F37534"/>
    <w:rsid w:val="00F40878"/>
    <w:rsid w:val="00F50638"/>
    <w:rsid w:val="00F50970"/>
    <w:rsid w:val="00F52B1F"/>
    <w:rsid w:val="00F55058"/>
    <w:rsid w:val="00F601AC"/>
    <w:rsid w:val="00F64A0C"/>
    <w:rsid w:val="00F66A96"/>
    <w:rsid w:val="00F75A97"/>
    <w:rsid w:val="00F82CC5"/>
    <w:rsid w:val="00F85E76"/>
    <w:rsid w:val="00F85FE5"/>
    <w:rsid w:val="00F864F2"/>
    <w:rsid w:val="00F90370"/>
    <w:rsid w:val="00F91DAF"/>
    <w:rsid w:val="00F9433D"/>
    <w:rsid w:val="00FA26F4"/>
    <w:rsid w:val="00FA455A"/>
    <w:rsid w:val="00FA6ED8"/>
    <w:rsid w:val="00FA7FB1"/>
    <w:rsid w:val="00FB00D2"/>
    <w:rsid w:val="00FB10A9"/>
    <w:rsid w:val="00FB3C93"/>
    <w:rsid w:val="00FB4664"/>
    <w:rsid w:val="00FB63E6"/>
    <w:rsid w:val="00FB69BE"/>
    <w:rsid w:val="00FC3207"/>
    <w:rsid w:val="00FD1498"/>
    <w:rsid w:val="00FD2723"/>
    <w:rsid w:val="00FD327D"/>
    <w:rsid w:val="00FD5422"/>
    <w:rsid w:val="00FE5280"/>
    <w:rsid w:val="00FF34FC"/>
    <w:rsid w:val="24C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241B"/>
  <w15:docId w15:val="{0E3DD651-08B4-4C02-8DAD-3CBC7F3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12636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43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75437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zeileZchn1" w:customStyle="1">
    <w:name w:val="Fußzeile Zchn1"/>
    <w:basedOn w:val="Absatz-Standardschriftart"/>
    <w:link w:val="Fuzeile"/>
    <w:uiPriority w:val="99"/>
    <w:rsid w:val="002B789D"/>
  </w:style>
  <w:style w:type="character" w:styleId="SchwacheHervorhebung">
    <w:name w:val="Subtle Emphasis"/>
    <w:basedOn w:val="Absatz-Standardschriftart"/>
    <w:uiPriority w:val="19"/>
    <w:qFormat/>
    <w:rsid w:val="007E5C35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AA67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299"/>
    <w:rPr>
      <w:color w:val="605E5C"/>
      <w:shd w:val="clear" w:color="auto" w:fill="E1DFDD"/>
    </w:rPr>
  </w:style>
  <w:style w:type="character" w:styleId="KopfzeileZchn1" w:customStyle="1">
    <w:name w:val="Kopfzeile Zchn1"/>
    <w:basedOn w:val="Absatz-Standardschriftart"/>
    <w:link w:val="Kopfzeile"/>
    <w:uiPriority w:val="99"/>
    <w:rsid w:val="0001099A"/>
  </w:style>
  <w:style w:type="character" w:styleId="BesuchterLink">
    <w:name w:val="FollowedHyperlink"/>
    <w:basedOn w:val="Absatz-Standardschriftart"/>
    <w:uiPriority w:val="99"/>
    <w:semiHidden/>
    <w:unhideWhenUsed/>
    <w:rsid w:val="003D3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369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ett">
    <w:name w:val="Strong"/>
    <w:basedOn w:val="Absatz-Standardschriftart"/>
    <w:uiPriority w:val="22"/>
    <w:qFormat/>
    <w:rsid w:val="005C1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768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50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6351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2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00885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8122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623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2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7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110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9618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97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5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4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9114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63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92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81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48220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159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41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9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3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0038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0838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10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77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3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icken.de/schreib-geschwindigkeit-tipp-test.htm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10fastfingers.com/typing-test/german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ippenakademie.de/10-finger-syste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illume-akademie.de/computer-und-internet-verstehen/detail/was-benutze-ich-eine-computermau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ustraining.zawiw.de/level/0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45da26-f8e4-42a6-a13c-7acda694ea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30EF6F74F3E48B7433419CDDF3B16" ma:contentTypeVersion="17" ma:contentTypeDescription="Ein neues Dokument erstellen." ma:contentTypeScope="" ma:versionID="f8153bc209649a0c941893badf209ca2">
  <xsd:schema xmlns:xsd="http://www.w3.org/2001/XMLSchema" xmlns:xs="http://www.w3.org/2001/XMLSchema" xmlns:p="http://schemas.microsoft.com/office/2006/metadata/properties" xmlns:ns3="2145da26-f8e4-42a6-a13c-7acda694ea3c" xmlns:ns4="47bc7b84-53c2-46c0-b90e-a5dc9f3abf97" targetNamespace="http://schemas.microsoft.com/office/2006/metadata/properties" ma:root="true" ma:fieldsID="1231f99eafe1851c1c36f4daadb288dc" ns3:_="" ns4:_="">
    <xsd:import namespace="2145da26-f8e4-42a6-a13c-7acda694ea3c"/>
    <xsd:import namespace="47bc7b84-53c2-46c0-b90e-a5dc9f3ab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da26-f8e4-42a6-a13c-7acda694e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b84-53c2-46c0-b90e-a5dc9f3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0B7C-B363-491C-B594-9359AFB74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B5439-401B-4838-8CEF-C276035E54F4}">
  <ds:schemaRefs>
    <ds:schemaRef ds:uri="http://schemas.microsoft.com/office/2006/metadata/properties"/>
    <ds:schemaRef ds:uri="http://schemas.microsoft.com/office/infopath/2007/PartnerControls"/>
    <ds:schemaRef ds:uri="2145da26-f8e4-42a6-a13c-7acda694ea3c"/>
  </ds:schemaRefs>
</ds:datastoreItem>
</file>

<file path=customXml/itemProps3.xml><?xml version="1.0" encoding="utf-8"?>
<ds:datastoreItem xmlns:ds="http://schemas.openxmlformats.org/officeDocument/2006/customXml" ds:itemID="{24FCE590-EEC6-4B88-AA7F-5DECE2CC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5da26-f8e4-42a6-a13c-7acda694ea3c"/>
    <ds:schemaRef ds:uri="47bc7b84-53c2-46c0-b90e-a5dc9f3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74207-C419-42E8-8071-C2D396816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AA Münch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inerleitfaden: MS TEAMS</dc:title>
  <dc:subject/>
  <dc:creator>Sayed Sayedy</dc:creator>
  <keywords>Videokonferenz-Tools</keywords>
  <dc:description/>
  <lastModifiedBy>Münzel, Anne - DAA</lastModifiedBy>
  <revision>5</revision>
  <lastPrinted>2024-08-21T08:57:00.0000000Z</lastPrinted>
  <dcterms:created xsi:type="dcterms:W3CDTF">2024-08-21T08:58:00.0000000Z</dcterms:created>
  <dcterms:modified xsi:type="dcterms:W3CDTF">2024-09-19T06:49:21.4962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30EF6F74F3E48B7433419CDDF3B16</vt:lpwstr>
  </property>
</Properties>
</file>